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56959" w14:textId="38328E2F" w:rsidR="00881BA6" w:rsidRPr="00273258" w:rsidRDefault="00C8505D" w:rsidP="00273258">
      <w:pPr>
        <w:jc w:val="center"/>
        <w:rPr>
          <w:b/>
        </w:rPr>
      </w:pPr>
      <w:r w:rsidRPr="00C8505D">
        <w:rPr>
          <w:b/>
          <w:i/>
        </w:rPr>
        <w:t>North for Science!</w:t>
      </w:r>
      <w:r w:rsidR="00F71656">
        <w:rPr>
          <w:b/>
        </w:rPr>
        <w:t xml:space="preserve"> 20</w:t>
      </w:r>
      <w:r w:rsidR="00584914">
        <w:rPr>
          <w:b/>
        </w:rPr>
        <w:t>23</w:t>
      </w:r>
    </w:p>
    <w:p w14:paraId="36D762A9" w14:textId="1231BCDF" w:rsidR="005D080A" w:rsidRPr="00273258" w:rsidRDefault="006B1DC2" w:rsidP="00273258">
      <w:pPr>
        <w:jc w:val="center"/>
        <w:rPr>
          <w:b/>
        </w:rPr>
      </w:pPr>
      <w:r>
        <w:rPr>
          <w:b/>
        </w:rPr>
        <w:t xml:space="preserve">Trip </w:t>
      </w:r>
      <w:r w:rsidR="004D6FDF">
        <w:rPr>
          <w:b/>
        </w:rPr>
        <w:t>Report</w:t>
      </w:r>
    </w:p>
    <w:p w14:paraId="7FF0B360" w14:textId="3C6E16FF" w:rsidR="005D080A" w:rsidRDefault="005D080A"/>
    <w:p w14:paraId="5E6FE97C" w14:textId="2F4AB807" w:rsidR="00F71656" w:rsidRDefault="00000789">
      <w:r w:rsidRPr="00C8505D">
        <w:rPr>
          <w:i/>
        </w:rPr>
        <w:t>North for Science!</w:t>
      </w:r>
      <w:r w:rsidR="00C8505D">
        <w:t xml:space="preserve"> </w:t>
      </w:r>
      <w:r w:rsidR="00F71656">
        <w:t>20</w:t>
      </w:r>
      <w:r w:rsidR="00584914">
        <w:t>23</w:t>
      </w:r>
      <w:r w:rsidR="00381D41">
        <w:t xml:space="preserve"> was</w:t>
      </w:r>
      <w:r w:rsidR="00C8505D">
        <w:t xml:space="preserve"> </w:t>
      </w:r>
      <w:r w:rsidR="00F71656">
        <w:t xml:space="preserve">remarkable success with a diverse group of Fairbanks area middle-school students learning and camping together for </w:t>
      </w:r>
      <w:r w:rsidR="00AA15E4">
        <w:t xml:space="preserve">eight days </w:t>
      </w:r>
      <w:r w:rsidR="00F71656">
        <w:t xml:space="preserve">June </w:t>
      </w:r>
      <w:r w:rsidR="00584914">
        <w:t>7</w:t>
      </w:r>
      <w:r w:rsidR="00F71656">
        <w:t xml:space="preserve"> – 1</w:t>
      </w:r>
      <w:r w:rsidR="00584914">
        <w:t>4</w:t>
      </w:r>
      <w:r w:rsidR="00F71656">
        <w:t>, 20</w:t>
      </w:r>
      <w:r w:rsidR="00584914">
        <w:t>23</w:t>
      </w:r>
      <w:r w:rsidR="00F71656">
        <w:t xml:space="preserve"> </w:t>
      </w:r>
      <w:r w:rsidR="00B93509">
        <w:t>along</w:t>
      </w:r>
      <w:r w:rsidR="00AA15E4">
        <w:t xml:space="preserve"> the Dalton Highway. </w:t>
      </w:r>
    </w:p>
    <w:p w14:paraId="3C6BF627" w14:textId="51EC23E6" w:rsidR="00F71656" w:rsidRDefault="00F71656"/>
    <w:p w14:paraId="20EAC78A" w14:textId="5CA61D2E" w:rsidR="00CE32FC" w:rsidRDefault="004D6FDF">
      <w:r>
        <w:rPr>
          <w:noProof/>
        </w:rPr>
        <w:drawing>
          <wp:anchor distT="0" distB="0" distL="114300" distR="114300" simplePos="0" relativeHeight="251663360" behindDoc="1" locked="0" layoutInCell="1" allowOverlap="1" wp14:anchorId="3C42DDD6" wp14:editId="6A8359F2">
            <wp:simplePos x="0" y="0"/>
            <wp:positionH relativeFrom="column">
              <wp:posOffset>3441700</wp:posOffset>
            </wp:positionH>
            <wp:positionV relativeFrom="paragraph">
              <wp:posOffset>48623</wp:posOffset>
            </wp:positionV>
            <wp:extent cx="2278380" cy="1689100"/>
            <wp:effectExtent l="12700" t="12700" r="7620" b="12700"/>
            <wp:wrapTight wrapText="bothSides">
              <wp:wrapPolygon edited="0">
                <wp:start x="-120" y="-162"/>
                <wp:lineTo x="-120" y="21600"/>
                <wp:lineTo x="21552" y="21600"/>
                <wp:lineTo x="21552" y="-162"/>
                <wp:lineTo x="-120" y="-162"/>
              </wp:wrapPolygon>
            </wp:wrapTight>
            <wp:docPr id="747999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9624" name="Picture 747999624"/>
                    <pic:cNvPicPr/>
                  </pic:nvPicPr>
                  <pic:blipFill>
                    <a:blip r:embed="rId8"/>
                    <a:stretch>
                      <a:fillRect/>
                    </a:stretch>
                  </pic:blipFill>
                  <pic:spPr>
                    <a:xfrm>
                      <a:off x="0" y="0"/>
                      <a:ext cx="2278380" cy="1689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1656">
        <w:t>While at Marion Creek campground on the south slopes of the Brooks Range, we participated in bear awareness training with a BLM professional</w:t>
      </w:r>
      <w:r w:rsidR="007C7A8F">
        <w:t xml:space="preserve"> and Leave No Trace training with an NPS intern, </w:t>
      </w:r>
      <w:r w:rsidR="00F71656">
        <w:t xml:space="preserve">hiked to Marion Creek Falls, located </w:t>
      </w:r>
      <w:r w:rsidR="00C06D5E">
        <w:t>radio</w:t>
      </w:r>
      <w:r w:rsidR="00F71656">
        <w:t xml:space="preserve"> collar</w:t>
      </w:r>
      <w:r w:rsidR="00C06D5E">
        <w:t>s</w:t>
      </w:r>
      <w:r w:rsidR="00F71656">
        <w:t xml:space="preserve"> using telemetry equipment under the tutelage of a </w:t>
      </w:r>
      <w:r w:rsidR="00C06D5E">
        <w:t>FWS biologist</w:t>
      </w:r>
      <w:r w:rsidR="007061EB">
        <w:t xml:space="preserve">, </w:t>
      </w:r>
      <w:r w:rsidR="00FC102E">
        <w:t xml:space="preserve">conducted hare pellet counts for an NPS biologist, </w:t>
      </w:r>
      <w:r w:rsidR="007061EB">
        <w:t>and gathered data on a boreal forest transect</w:t>
      </w:r>
      <w:r w:rsidR="00F71656">
        <w:t>. On our way further north, w</w:t>
      </w:r>
      <w:r w:rsidR="00E63F70">
        <w:t>e visited the community of Wiseman to gain insight into the</w:t>
      </w:r>
      <w:r w:rsidR="00E63F70" w:rsidRPr="000E2E94">
        <w:t xml:space="preserve"> </w:t>
      </w:r>
      <w:r w:rsidR="00E63F70">
        <w:t>local mining history and a different perspectiv</w:t>
      </w:r>
      <w:r w:rsidR="00F71656">
        <w:t>e of living in the Brooks Range.</w:t>
      </w:r>
      <w:r w:rsidR="00141871">
        <w:t xml:space="preserve"> </w:t>
      </w:r>
    </w:p>
    <w:p w14:paraId="133BD3B5" w14:textId="5276EB3C" w:rsidR="00CE32FC" w:rsidRDefault="00CE32FC"/>
    <w:p w14:paraId="67AA0A87" w14:textId="372B2FBE" w:rsidR="00C06D5E" w:rsidRDefault="004D6FDF">
      <w:r>
        <w:rPr>
          <w:noProof/>
        </w:rPr>
        <w:drawing>
          <wp:anchor distT="0" distB="0" distL="114300" distR="114300" simplePos="0" relativeHeight="251662336" behindDoc="1" locked="0" layoutInCell="1" allowOverlap="1" wp14:anchorId="71E02A85" wp14:editId="35B6C24D">
            <wp:simplePos x="0" y="0"/>
            <wp:positionH relativeFrom="column">
              <wp:posOffset>6350</wp:posOffset>
            </wp:positionH>
            <wp:positionV relativeFrom="paragraph">
              <wp:posOffset>40640</wp:posOffset>
            </wp:positionV>
            <wp:extent cx="1744980" cy="2233295"/>
            <wp:effectExtent l="12700" t="12700" r="7620" b="14605"/>
            <wp:wrapTight wrapText="bothSides">
              <wp:wrapPolygon edited="0">
                <wp:start x="-157" y="-123"/>
                <wp:lineTo x="-157" y="21618"/>
                <wp:lineTo x="21537" y="21618"/>
                <wp:lineTo x="21537" y="-123"/>
                <wp:lineTo x="-157" y="-123"/>
              </wp:wrapPolygon>
            </wp:wrapTight>
            <wp:docPr id="1911832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32948" name="Picture 1911832948"/>
                    <pic:cNvPicPr/>
                  </pic:nvPicPr>
                  <pic:blipFill>
                    <a:blip r:embed="rId9"/>
                    <a:stretch>
                      <a:fillRect/>
                    </a:stretch>
                  </pic:blipFill>
                  <pic:spPr>
                    <a:xfrm>
                      <a:off x="0" y="0"/>
                      <a:ext cx="1744980" cy="2233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1871">
        <w:t>While camped at Galbraith Lake on the north slopes of the Brooks Range</w:t>
      </w:r>
      <w:r w:rsidR="00FC102E">
        <w:t>,</w:t>
      </w:r>
      <w:r w:rsidR="00141871">
        <w:t xml:space="preserve"> </w:t>
      </w:r>
      <w:r w:rsidR="007061EB">
        <w:t xml:space="preserve">we </w:t>
      </w:r>
      <w:r w:rsidR="00C06D5E">
        <w:t xml:space="preserve">visited UAF’s Toolik Field Station to learn from staff and researchers there. </w:t>
      </w:r>
      <w:r w:rsidR="000D40E8">
        <w:t xml:space="preserve">We spent our last field day </w:t>
      </w:r>
      <w:r w:rsidR="00C06D5E">
        <w:t xml:space="preserve">gathering data on a tundra transect and playing on a field of </w:t>
      </w:r>
      <w:proofErr w:type="spellStart"/>
      <w:r w:rsidR="00C06D5E">
        <w:t>aufeis</w:t>
      </w:r>
      <w:proofErr w:type="spellEnd"/>
      <w:r w:rsidR="00C06D5E">
        <w:t>.</w:t>
      </w:r>
    </w:p>
    <w:p w14:paraId="33DE12E6" w14:textId="07B62F4C" w:rsidR="00D30068" w:rsidRDefault="00D30068"/>
    <w:p w14:paraId="5981726D" w14:textId="087DAF69" w:rsidR="00F31581" w:rsidRDefault="00FD2C96" w:rsidP="006C42C9">
      <w:r>
        <w:t xml:space="preserve">Throughout this fun-and-learning filled week team members were engaged, enthusiastically soaking up every new experience. </w:t>
      </w:r>
      <w:r w:rsidR="00F31581">
        <w:t xml:space="preserve">Despite the rapidly changing – and often wet – weather, they enjoyed </w:t>
      </w:r>
      <w:r>
        <w:t xml:space="preserve">living outdoors </w:t>
      </w:r>
      <w:r w:rsidR="00F31581">
        <w:t xml:space="preserve">with a new group of friends, </w:t>
      </w:r>
      <w:r w:rsidR="007C7A8F">
        <w:t xml:space="preserve">all </w:t>
      </w:r>
      <w:r>
        <w:t xml:space="preserve">in awesome surroundings. </w:t>
      </w:r>
    </w:p>
    <w:p w14:paraId="320AB201" w14:textId="3E30537C" w:rsidR="00F31581" w:rsidRDefault="00F31581" w:rsidP="006C42C9"/>
    <w:p w14:paraId="22989399" w14:textId="0F6E1880" w:rsidR="0095347B" w:rsidRDefault="00355958" w:rsidP="006C42C9">
      <w:r>
        <w:t>To describe the experience, o</w:t>
      </w:r>
      <w:r w:rsidR="006D3A45">
        <w:t xml:space="preserve">ne </w:t>
      </w:r>
      <w:r>
        <w:t>participant wrote:</w:t>
      </w:r>
    </w:p>
    <w:p w14:paraId="23EA677B" w14:textId="191001A5" w:rsidR="00CE32FC" w:rsidRDefault="00CE32FC" w:rsidP="006C42C9"/>
    <w:p w14:paraId="2E9E263E" w14:textId="4044CFD6" w:rsidR="00FC239A" w:rsidRDefault="004D6FDF">
      <w:r>
        <w:rPr>
          <w:noProof/>
        </w:rPr>
        <w:drawing>
          <wp:anchor distT="0" distB="0" distL="114300" distR="114300" simplePos="0" relativeHeight="251661312" behindDoc="1" locked="0" layoutInCell="1" allowOverlap="1" wp14:anchorId="0D67B453" wp14:editId="37DDFE43">
            <wp:simplePos x="0" y="0"/>
            <wp:positionH relativeFrom="column">
              <wp:posOffset>3807460</wp:posOffset>
            </wp:positionH>
            <wp:positionV relativeFrom="paragraph">
              <wp:posOffset>327660</wp:posOffset>
            </wp:positionV>
            <wp:extent cx="2079625" cy="1558290"/>
            <wp:effectExtent l="12700" t="12700" r="15875" b="16510"/>
            <wp:wrapTight wrapText="bothSides">
              <wp:wrapPolygon edited="0">
                <wp:start x="-132" y="-176"/>
                <wp:lineTo x="-132" y="21653"/>
                <wp:lineTo x="21633" y="21653"/>
                <wp:lineTo x="21633" y="-176"/>
                <wp:lineTo x="-132" y="-176"/>
              </wp:wrapPolygon>
            </wp:wrapTight>
            <wp:docPr id="18945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170" name="Picture 189457170"/>
                    <pic:cNvPicPr/>
                  </pic:nvPicPr>
                  <pic:blipFill>
                    <a:blip r:embed="rId10"/>
                    <a:stretch>
                      <a:fillRect/>
                    </a:stretch>
                  </pic:blipFill>
                  <pic:spPr>
                    <a:xfrm>
                      <a:off x="0" y="0"/>
                      <a:ext cx="2079625" cy="1558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55958">
        <w:t xml:space="preserve">“If I was telling people about North for </w:t>
      </w:r>
      <w:proofErr w:type="gramStart"/>
      <w:r w:rsidR="00355958">
        <w:t>Science</w:t>
      </w:r>
      <w:proofErr w:type="gramEnd"/>
      <w:r w:rsidR="00355958">
        <w:t xml:space="preserve"> I would tell them what a great program it is. I would tell them all of the amazing opportunities there are and the friendships that you could build… it is honestly just an incredible experience and a great place to build teamwork skills. I would tell them about all of the adventures they will go on like hiking to a waterfall or helping real scientists with their studies. I would tell them about seeing beautiful landscapes … I would tell them about getting to go to a real science lab. I would tell them how great it is to spend a week in the wild away from the hustle and bustle of everyday life and how great it is to wake up knowing that all you are going to do is learn and have fun.”</w:t>
      </w:r>
    </w:p>
    <w:sectPr w:rsidR="00FC239A" w:rsidSect="00722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1023" w14:textId="77777777" w:rsidR="008021B1" w:rsidRDefault="008021B1" w:rsidP="000401AE">
      <w:r>
        <w:separator/>
      </w:r>
    </w:p>
  </w:endnote>
  <w:endnote w:type="continuationSeparator" w:id="0">
    <w:p w14:paraId="118EB0FB" w14:textId="77777777" w:rsidR="008021B1" w:rsidRDefault="008021B1" w:rsidP="0004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4543" w14:textId="77777777" w:rsidR="008021B1" w:rsidRDefault="008021B1" w:rsidP="000401AE">
      <w:r>
        <w:separator/>
      </w:r>
    </w:p>
  </w:footnote>
  <w:footnote w:type="continuationSeparator" w:id="0">
    <w:p w14:paraId="091A8DD5" w14:textId="77777777" w:rsidR="008021B1" w:rsidRDefault="008021B1" w:rsidP="00040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545475"/>
    <w:multiLevelType w:val="hybridMultilevel"/>
    <w:tmpl w:val="A3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47594"/>
    <w:multiLevelType w:val="hybridMultilevel"/>
    <w:tmpl w:val="2008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F17A7"/>
    <w:multiLevelType w:val="hybridMultilevel"/>
    <w:tmpl w:val="4088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842B3"/>
    <w:multiLevelType w:val="hybridMultilevel"/>
    <w:tmpl w:val="035E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D71C4"/>
    <w:multiLevelType w:val="hybridMultilevel"/>
    <w:tmpl w:val="99B4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77E"/>
    <w:multiLevelType w:val="hybridMultilevel"/>
    <w:tmpl w:val="1028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D008B"/>
    <w:multiLevelType w:val="hybridMultilevel"/>
    <w:tmpl w:val="EFC4B24E"/>
    <w:lvl w:ilvl="0" w:tplc="D7544C28">
      <w:start w:val="1"/>
      <w:numFmt w:val="bullet"/>
      <w:lvlText w:val="•"/>
      <w:lvlJc w:val="left"/>
      <w:pPr>
        <w:tabs>
          <w:tab w:val="num" w:pos="720"/>
        </w:tabs>
        <w:ind w:left="720" w:hanging="360"/>
      </w:pPr>
      <w:rPr>
        <w:rFonts w:ascii="Arial" w:hAnsi="Arial" w:hint="default"/>
      </w:rPr>
    </w:lvl>
    <w:lvl w:ilvl="1" w:tplc="F0D24C18" w:tentative="1">
      <w:start w:val="1"/>
      <w:numFmt w:val="bullet"/>
      <w:lvlText w:val="•"/>
      <w:lvlJc w:val="left"/>
      <w:pPr>
        <w:tabs>
          <w:tab w:val="num" w:pos="1440"/>
        </w:tabs>
        <w:ind w:left="1440" w:hanging="360"/>
      </w:pPr>
      <w:rPr>
        <w:rFonts w:ascii="Arial" w:hAnsi="Arial" w:hint="default"/>
      </w:rPr>
    </w:lvl>
    <w:lvl w:ilvl="2" w:tplc="94924478" w:tentative="1">
      <w:start w:val="1"/>
      <w:numFmt w:val="bullet"/>
      <w:lvlText w:val="•"/>
      <w:lvlJc w:val="left"/>
      <w:pPr>
        <w:tabs>
          <w:tab w:val="num" w:pos="2160"/>
        </w:tabs>
        <w:ind w:left="2160" w:hanging="360"/>
      </w:pPr>
      <w:rPr>
        <w:rFonts w:ascii="Arial" w:hAnsi="Arial" w:hint="default"/>
      </w:rPr>
    </w:lvl>
    <w:lvl w:ilvl="3" w:tplc="0DEEBD24" w:tentative="1">
      <w:start w:val="1"/>
      <w:numFmt w:val="bullet"/>
      <w:lvlText w:val="•"/>
      <w:lvlJc w:val="left"/>
      <w:pPr>
        <w:tabs>
          <w:tab w:val="num" w:pos="2880"/>
        </w:tabs>
        <w:ind w:left="2880" w:hanging="360"/>
      </w:pPr>
      <w:rPr>
        <w:rFonts w:ascii="Arial" w:hAnsi="Arial" w:hint="default"/>
      </w:rPr>
    </w:lvl>
    <w:lvl w:ilvl="4" w:tplc="C590A00A" w:tentative="1">
      <w:start w:val="1"/>
      <w:numFmt w:val="bullet"/>
      <w:lvlText w:val="•"/>
      <w:lvlJc w:val="left"/>
      <w:pPr>
        <w:tabs>
          <w:tab w:val="num" w:pos="3600"/>
        </w:tabs>
        <w:ind w:left="3600" w:hanging="360"/>
      </w:pPr>
      <w:rPr>
        <w:rFonts w:ascii="Arial" w:hAnsi="Arial" w:hint="default"/>
      </w:rPr>
    </w:lvl>
    <w:lvl w:ilvl="5" w:tplc="3E1E4DF0" w:tentative="1">
      <w:start w:val="1"/>
      <w:numFmt w:val="bullet"/>
      <w:lvlText w:val="•"/>
      <w:lvlJc w:val="left"/>
      <w:pPr>
        <w:tabs>
          <w:tab w:val="num" w:pos="4320"/>
        </w:tabs>
        <w:ind w:left="4320" w:hanging="360"/>
      </w:pPr>
      <w:rPr>
        <w:rFonts w:ascii="Arial" w:hAnsi="Arial" w:hint="default"/>
      </w:rPr>
    </w:lvl>
    <w:lvl w:ilvl="6" w:tplc="4600EDE2" w:tentative="1">
      <w:start w:val="1"/>
      <w:numFmt w:val="bullet"/>
      <w:lvlText w:val="•"/>
      <w:lvlJc w:val="left"/>
      <w:pPr>
        <w:tabs>
          <w:tab w:val="num" w:pos="5040"/>
        </w:tabs>
        <w:ind w:left="5040" w:hanging="360"/>
      </w:pPr>
      <w:rPr>
        <w:rFonts w:ascii="Arial" w:hAnsi="Arial" w:hint="default"/>
      </w:rPr>
    </w:lvl>
    <w:lvl w:ilvl="7" w:tplc="8482F00C" w:tentative="1">
      <w:start w:val="1"/>
      <w:numFmt w:val="bullet"/>
      <w:lvlText w:val="•"/>
      <w:lvlJc w:val="left"/>
      <w:pPr>
        <w:tabs>
          <w:tab w:val="num" w:pos="5760"/>
        </w:tabs>
        <w:ind w:left="5760" w:hanging="360"/>
      </w:pPr>
      <w:rPr>
        <w:rFonts w:ascii="Arial" w:hAnsi="Arial" w:hint="default"/>
      </w:rPr>
    </w:lvl>
    <w:lvl w:ilvl="8" w:tplc="B3B012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297A52"/>
    <w:multiLevelType w:val="hybridMultilevel"/>
    <w:tmpl w:val="C2D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137683">
    <w:abstractNumId w:val="5"/>
  </w:num>
  <w:num w:numId="2" w16cid:durableId="1935891197">
    <w:abstractNumId w:val="6"/>
  </w:num>
  <w:num w:numId="3" w16cid:durableId="1777627639">
    <w:abstractNumId w:val="4"/>
  </w:num>
  <w:num w:numId="4" w16cid:durableId="1429349267">
    <w:abstractNumId w:val="1"/>
  </w:num>
  <w:num w:numId="5" w16cid:durableId="187069385">
    <w:abstractNumId w:val="2"/>
  </w:num>
  <w:num w:numId="6" w16cid:durableId="170334460">
    <w:abstractNumId w:val="3"/>
  </w:num>
  <w:num w:numId="7" w16cid:durableId="1275289958">
    <w:abstractNumId w:val="8"/>
  </w:num>
  <w:num w:numId="8" w16cid:durableId="577516619">
    <w:abstractNumId w:val="7"/>
  </w:num>
  <w:num w:numId="9" w16cid:durableId="30416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0A"/>
    <w:rsid w:val="00000789"/>
    <w:rsid w:val="00006E92"/>
    <w:rsid w:val="000401AE"/>
    <w:rsid w:val="00054DBD"/>
    <w:rsid w:val="00060B60"/>
    <w:rsid w:val="000700B9"/>
    <w:rsid w:val="000770D7"/>
    <w:rsid w:val="00081507"/>
    <w:rsid w:val="000D40E8"/>
    <w:rsid w:val="000D4E5E"/>
    <w:rsid w:val="000E2E94"/>
    <w:rsid w:val="000E34E6"/>
    <w:rsid w:val="00101484"/>
    <w:rsid w:val="00104F34"/>
    <w:rsid w:val="00141871"/>
    <w:rsid w:val="001959B8"/>
    <w:rsid w:val="001A7784"/>
    <w:rsid w:val="001C456D"/>
    <w:rsid w:val="001F7BD7"/>
    <w:rsid w:val="00207498"/>
    <w:rsid w:val="002255DF"/>
    <w:rsid w:val="0027070E"/>
    <w:rsid w:val="00273258"/>
    <w:rsid w:val="002914DC"/>
    <w:rsid w:val="002A5936"/>
    <w:rsid w:val="002B5636"/>
    <w:rsid w:val="003177A3"/>
    <w:rsid w:val="00355958"/>
    <w:rsid w:val="00360825"/>
    <w:rsid w:val="003738BC"/>
    <w:rsid w:val="00373BAB"/>
    <w:rsid w:val="00381D41"/>
    <w:rsid w:val="003D4C35"/>
    <w:rsid w:val="003E3BA2"/>
    <w:rsid w:val="003E7399"/>
    <w:rsid w:val="00436946"/>
    <w:rsid w:val="00476349"/>
    <w:rsid w:val="00480F61"/>
    <w:rsid w:val="004940F5"/>
    <w:rsid w:val="004D6FDF"/>
    <w:rsid w:val="004E1470"/>
    <w:rsid w:val="004E18C8"/>
    <w:rsid w:val="004E5166"/>
    <w:rsid w:val="00515BE8"/>
    <w:rsid w:val="00570E53"/>
    <w:rsid w:val="00574A4D"/>
    <w:rsid w:val="00584914"/>
    <w:rsid w:val="00586D14"/>
    <w:rsid w:val="005A2D38"/>
    <w:rsid w:val="005A7FF7"/>
    <w:rsid w:val="005C4BAA"/>
    <w:rsid w:val="005D080A"/>
    <w:rsid w:val="005D7A95"/>
    <w:rsid w:val="005E1090"/>
    <w:rsid w:val="005E184C"/>
    <w:rsid w:val="005E36D3"/>
    <w:rsid w:val="0067066A"/>
    <w:rsid w:val="006B1DC2"/>
    <w:rsid w:val="006C42C9"/>
    <w:rsid w:val="006D3A45"/>
    <w:rsid w:val="007061EB"/>
    <w:rsid w:val="00710A0C"/>
    <w:rsid w:val="00722D9C"/>
    <w:rsid w:val="007330E9"/>
    <w:rsid w:val="00751889"/>
    <w:rsid w:val="00756F74"/>
    <w:rsid w:val="007C057D"/>
    <w:rsid w:val="007C756F"/>
    <w:rsid w:val="007C7A8F"/>
    <w:rsid w:val="007D4B3F"/>
    <w:rsid w:val="007F195F"/>
    <w:rsid w:val="008021B1"/>
    <w:rsid w:val="00854582"/>
    <w:rsid w:val="008601B9"/>
    <w:rsid w:val="00881BA6"/>
    <w:rsid w:val="008E09B0"/>
    <w:rsid w:val="009160BE"/>
    <w:rsid w:val="0092538A"/>
    <w:rsid w:val="00941EFB"/>
    <w:rsid w:val="00947B60"/>
    <w:rsid w:val="0095347B"/>
    <w:rsid w:val="00957EFA"/>
    <w:rsid w:val="00976087"/>
    <w:rsid w:val="00982B28"/>
    <w:rsid w:val="00990997"/>
    <w:rsid w:val="0099764F"/>
    <w:rsid w:val="009A37FF"/>
    <w:rsid w:val="009B1D28"/>
    <w:rsid w:val="009F1AA6"/>
    <w:rsid w:val="00A00D06"/>
    <w:rsid w:val="00A012CB"/>
    <w:rsid w:val="00A3443D"/>
    <w:rsid w:val="00A442B7"/>
    <w:rsid w:val="00A477D1"/>
    <w:rsid w:val="00A67385"/>
    <w:rsid w:val="00A73B72"/>
    <w:rsid w:val="00AA15E4"/>
    <w:rsid w:val="00AA2665"/>
    <w:rsid w:val="00AC1CD2"/>
    <w:rsid w:val="00AF1B01"/>
    <w:rsid w:val="00B12850"/>
    <w:rsid w:val="00B2028F"/>
    <w:rsid w:val="00B42FB6"/>
    <w:rsid w:val="00B50833"/>
    <w:rsid w:val="00B6034B"/>
    <w:rsid w:val="00B758B3"/>
    <w:rsid w:val="00B75971"/>
    <w:rsid w:val="00B93509"/>
    <w:rsid w:val="00B964B4"/>
    <w:rsid w:val="00B964F4"/>
    <w:rsid w:val="00BA3B36"/>
    <w:rsid w:val="00BA4430"/>
    <w:rsid w:val="00BB1F4D"/>
    <w:rsid w:val="00BD4F5E"/>
    <w:rsid w:val="00BD6DD2"/>
    <w:rsid w:val="00BE32A9"/>
    <w:rsid w:val="00C03D88"/>
    <w:rsid w:val="00C06D5E"/>
    <w:rsid w:val="00C07E28"/>
    <w:rsid w:val="00C33D87"/>
    <w:rsid w:val="00C7045F"/>
    <w:rsid w:val="00C71A7F"/>
    <w:rsid w:val="00C8505D"/>
    <w:rsid w:val="00CA0659"/>
    <w:rsid w:val="00CB7FE0"/>
    <w:rsid w:val="00CD3076"/>
    <w:rsid w:val="00CD4E08"/>
    <w:rsid w:val="00CE32FC"/>
    <w:rsid w:val="00CE3BBA"/>
    <w:rsid w:val="00D03E42"/>
    <w:rsid w:val="00D1095E"/>
    <w:rsid w:val="00D30068"/>
    <w:rsid w:val="00D93FBC"/>
    <w:rsid w:val="00DA1D6B"/>
    <w:rsid w:val="00DA4979"/>
    <w:rsid w:val="00DA5531"/>
    <w:rsid w:val="00DB41E3"/>
    <w:rsid w:val="00DB5A89"/>
    <w:rsid w:val="00DB76BB"/>
    <w:rsid w:val="00DD3215"/>
    <w:rsid w:val="00E12F66"/>
    <w:rsid w:val="00E16728"/>
    <w:rsid w:val="00E3707B"/>
    <w:rsid w:val="00E61525"/>
    <w:rsid w:val="00E63F70"/>
    <w:rsid w:val="00E91BA8"/>
    <w:rsid w:val="00EE67E9"/>
    <w:rsid w:val="00F31581"/>
    <w:rsid w:val="00F71656"/>
    <w:rsid w:val="00F934A8"/>
    <w:rsid w:val="00FB3A10"/>
    <w:rsid w:val="00FC102E"/>
    <w:rsid w:val="00FC239A"/>
    <w:rsid w:val="00FD2C96"/>
    <w:rsid w:val="00FD6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FD9EA"/>
  <w14:defaultImageDpi w14:val="300"/>
  <w15:docId w15:val="{56BC0B1D-711B-B249-BC95-ED1740E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38A"/>
    <w:pPr>
      <w:ind w:left="720"/>
      <w:contextualSpacing/>
    </w:pPr>
  </w:style>
  <w:style w:type="paragraph" w:styleId="Header">
    <w:name w:val="header"/>
    <w:basedOn w:val="Normal"/>
    <w:link w:val="HeaderChar"/>
    <w:uiPriority w:val="99"/>
    <w:unhideWhenUsed/>
    <w:rsid w:val="000401AE"/>
    <w:pPr>
      <w:tabs>
        <w:tab w:val="center" w:pos="4320"/>
        <w:tab w:val="right" w:pos="8640"/>
      </w:tabs>
    </w:pPr>
  </w:style>
  <w:style w:type="character" w:customStyle="1" w:styleId="HeaderChar">
    <w:name w:val="Header Char"/>
    <w:basedOn w:val="DefaultParagraphFont"/>
    <w:link w:val="Header"/>
    <w:uiPriority w:val="99"/>
    <w:rsid w:val="000401AE"/>
  </w:style>
  <w:style w:type="paragraph" w:styleId="Footer">
    <w:name w:val="footer"/>
    <w:basedOn w:val="Normal"/>
    <w:link w:val="FooterChar"/>
    <w:uiPriority w:val="99"/>
    <w:unhideWhenUsed/>
    <w:rsid w:val="000401AE"/>
    <w:pPr>
      <w:tabs>
        <w:tab w:val="center" w:pos="4320"/>
        <w:tab w:val="right" w:pos="8640"/>
      </w:tabs>
    </w:pPr>
  </w:style>
  <w:style w:type="character" w:customStyle="1" w:styleId="FooterChar">
    <w:name w:val="Footer Char"/>
    <w:basedOn w:val="DefaultParagraphFont"/>
    <w:link w:val="Footer"/>
    <w:uiPriority w:val="99"/>
    <w:rsid w:val="000401AE"/>
  </w:style>
  <w:style w:type="character" w:styleId="PageNumber">
    <w:name w:val="page number"/>
    <w:basedOn w:val="DefaultParagraphFont"/>
    <w:uiPriority w:val="99"/>
    <w:semiHidden/>
    <w:unhideWhenUsed/>
    <w:rsid w:val="0067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6617">
      <w:bodyDiv w:val="1"/>
      <w:marLeft w:val="0"/>
      <w:marRight w:val="0"/>
      <w:marTop w:val="0"/>
      <w:marBottom w:val="0"/>
      <w:divBdr>
        <w:top w:val="none" w:sz="0" w:space="0" w:color="auto"/>
        <w:left w:val="none" w:sz="0" w:space="0" w:color="auto"/>
        <w:bottom w:val="none" w:sz="0" w:space="0" w:color="auto"/>
        <w:right w:val="none" w:sz="0" w:space="0" w:color="auto"/>
      </w:divBdr>
      <w:divsChild>
        <w:div w:id="1736276669">
          <w:marLeft w:val="274"/>
          <w:marRight w:val="0"/>
          <w:marTop w:val="0"/>
          <w:marBottom w:val="0"/>
          <w:divBdr>
            <w:top w:val="none" w:sz="0" w:space="0" w:color="auto"/>
            <w:left w:val="none" w:sz="0" w:space="0" w:color="auto"/>
            <w:bottom w:val="none" w:sz="0" w:space="0" w:color="auto"/>
            <w:right w:val="none" w:sz="0" w:space="0" w:color="auto"/>
          </w:divBdr>
        </w:div>
        <w:div w:id="1329865491">
          <w:marLeft w:val="274"/>
          <w:marRight w:val="0"/>
          <w:marTop w:val="0"/>
          <w:marBottom w:val="0"/>
          <w:divBdr>
            <w:top w:val="none" w:sz="0" w:space="0" w:color="auto"/>
            <w:left w:val="none" w:sz="0" w:space="0" w:color="auto"/>
            <w:bottom w:val="none" w:sz="0" w:space="0" w:color="auto"/>
            <w:right w:val="none" w:sz="0" w:space="0" w:color="auto"/>
          </w:divBdr>
        </w:div>
        <w:div w:id="289477418">
          <w:marLeft w:val="274"/>
          <w:marRight w:val="0"/>
          <w:marTop w:val="0"/>
          <w:marBottom w:val="0"/>
          <w:divBdr>
            <w:top w:val="none" w:sz="0" w:space="0" w:color="auto"/>
            <w:left w:val="none" w:sz="0" w:space="0" w:color="auto"/>
            <w:bottom w:val="none" w:sz="0" w:space="0" w:color="auto"/>
            <w:right w:val="none" w:sz="0" w:space="0" w:color="auto"/>
          </w:divBdr>
        </w:div>
        <w:div w:id="944071559">
          <w:marLeft w:val="274"/>
          <w:marRight w:val="0"/>
          <w:marTop w:val="0"/>
          <w:marBottom w:val="0"/>
          <w:divBdr>
            <w:top w:val="none" w:sz="0" w:space="0" w:color="auto"/>
            <w:left w:val="none" w:sz="0" w:space="0" w:color="auto"/>
            <w:bottom w:val="none" w:sz="0" w:space="0" w:color="auto"/>
            <w:right w:val="none" w:sz="0" w:space="0" w:color="auto"/>
          </w:divBdr>
        </w:div>
        <w:div w:id="1920485049">
          <w:marLeft w:val="274"/>
          <w:marRight w:val="0"/>
          <w:marTop w:val="0"/>
          <w:marBottom w:val="0"/>
          <w:divBdr>
            <w:top w:val="none" w:sz="0" w:space="0" w:color="auto"/>
            <w:left w:val="none" w:sz="0" w:space="0" w:color="auto"/>
            <w:bottom w:val="none" w:sz="0" w:space="0" w:color="auto"/>
            <w:right w:val="none" w:sz="0" w:space="0" w:color="auto"/>
          </w:divBdr>
        </w:div>
        <w:div w:id="545139113">
          <w:marLeft w:val="274"/>
          <w:marRight w:val="0"/>
          <w:marTop w:val="0"/>
          <w:marBottom w:val="0"/>
          <w:divBdr>
            <w:top w:val="none" w:sz="0" w:space="0" w:color="auto"/>
            <w:left w:val="none" w:sz="0" w:space="0" w:color="auto"/>
            <w:bottom w:val="none" w:sz="0" w:space="0" w:color="auto"/>
            <w:right w:val="none" w:sz="0" w:space="0" w:color="auto"/>
          </w:divBdr>
        </w:div>
        <w:div w:id="1590656500">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B99E-2192-8D4B-B601-29C94A09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Scott</dc:creator>
  <cp:keywords/>
  <dc:description/>
  <cp:lastModifiedBy>cscottak@gmail.com</cp:lastModifiedBy>
  <cp:revision>4</cp:revision>
  <cp:lastPrinted>2023-07-07T01:05:00Z</cp:lastPrinted>
  <dcterms:created xsi:type="dcterms:W3CDTF">2024-03-18T20:06:00Z</dcterms:created>
  <dcterms:modified xsi:type="dcterms:W3CDTF">2024-03-18T20:21:00Z</dcterms:modified>
</cp:coreProperties>
</file>